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8A" w:rsidRPr="0061688B" w:rsidRDefault="00E91A8A" w:rsidP="00E91A8A">
      <w:pPr>
        <w:spacing w:after="120"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E91A8A" w:rsidRPr="0061688B" w:rsidRDefault="00E91A8A" w:rsidP="00E91A8A">
      <w:pPr>
        <w:spacing w:line="30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:rsidR="00E91A8A" w:rsidRPr="0061688B" w:rsidRDefault="00E91A8A" w:rsidP="00E91A8A">
      <w:pPr>
        <w:spacing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:rsidR="00E91A8A" w:rsidRPr="0061688B" w:rsidRDefault="00E91A8A" w:rsidP="00E91A8A">
      <w:pPr>
        <w:spacing w:after="64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5A19CD" w:rsidRDefault="005A19CD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проделанной работе</w:t>
      </w:r>
    </w:p>
    <w:p w:rsidR="00E91A8A" w:rsidRPr="00C030A7" w:rsidRDefault="005A19CD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ая</w:t>
      </w:r>
      <w:r w:rsidR="00E91A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 </w:t>
      </w:r>
      <w:r w:rsidR="00C030A7">
        <w:rPr>
          <w:rFonts w:ascii="Times New Roman" w:eastAsia="Times New Roman" w:hAnsi="Times New Roman" w:cs="Times New Roman"/>
          <w:sz w:val="28"/>
          <w:szCs w:val="28"/>
          <w:lang w:val="ru-RU"/>
        </w:rPr>
        <w:t>№3</w:t>
      </w:r>
      <w:r w:rsidR="00E91A8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91A8A" w:rsidRPr="00C030A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C030A7" w:rsidRPr="00C030A7">
        <w:rPr>
          <w:rFonts w:ascii="Times New Roman" w:hAnsi="Times New Roman" w:cs="Times New Roman"/>
          <w:sz w:val="28"/>
          <w:szCs w:val="28"/>
          <w:lang w:val="ru-RU"/>
        </w:rPr>
        <w:t>Анализ существующих подобных программных продуктов</w:t>
      </w:r>
      <w:r w:rsidR="00E91A8A" w:rsidRPr="00C030A7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E91A8A" w:rsidRPr="00C030A7" w:rsidRDefault="00E91A8A" w:rsidP="00C030A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1688B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1688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1688B">
        <w:rPr>
          <w:rFonts w:ascii="Times New Roman" w:hAnsi="Times New Roman" w:cs="Times New Roman"/>
          <w:sz w:val="28"/>
          <w:szCs w:val="28"/>
          <w:u w:val="single"/>
          <w:lang w:val="ru-RU"/>
        </w:rPr>
        <w:t>Яранцев</w:t>
      </w:r>
      <w:proofErr w:type="spellEnd"/>
      <w:r w:rsidRPr="0061688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ладимир Андреевич</w:t>
      </w:r>
    </w:p>
    <w:p w:rsidR="00E91A8A" w:rsidRPr="0061688B" w:rsidRDefault="00E91A8A" w:rsidP="00E91A8A">
      <w:pPr>
        <w:spacing w:line="480" w:lineRule="auto"/>
        <w:ind w:left="5240" w:right="284" w:firstLine="42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Группы</w:t>
      </w:r>
      <w:r w:rsidRPr="0061688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1688B">
        <w:rPr>
          <w:rFonts w:ascii="Times New Roman" w:hAnsi="Times New Roman" w:cs="Times New Roman"/>
          <w:sz w:val="28"/>
          <w:szCs w:val="28"/>
          <w:u w:val="single"/>
          <w:lang w:val="ru-RU"/>
        </w:rPr>
        <w:t>171-334</w:t>
      </w:r>
    </w:p>
    <w:p w:rsidR="00E91A8A" w:rsidRPr="00E91A8A" w:rsidRDefault="00E91A8A" w:rsidP="00E91A8A">
      <w:pPr>
        <w:tabs>
          <w:tab w:val="left" w:pos="284"/>
        </w:tabs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1688B">
        <w:rPr>
          <w:rFonts w:ascii="Times New Roman" w:hAnsi="Times New Roman" w:cs="Times New Roman"/>
          <w:sz w:val="28"/>
          <w:szCs w:val="28"/>
        </w:rPr>
        <w:t>Проверил:</w:t>
      </w:r>
      <w:r w:rsidRPr="00E91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Евгения Александровна</w:t>
      </w: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Default="00E91A8A" w:rsidP="00E91A8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E91A8A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9DF" w:rsidRDefault="00E91A8A" w:rsidP="00E91A8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8C01A2" w:rsidRPr="00C030A7" w:rsidRDefault="00C030A7" w:rsidP="00C030A7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30A7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я работа №3</w:t>
      </w:r>
    </w:p>
    <w:p w:rsidR="001255EF" w:rsidRPr="001255EF" w:rsidRDefault="001255EF" w:rsidP="008C01A2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0A7" w:rsidRPr="00C030A7" w:rsidRDefault="008C01A2" w:rsidP="00C030A7">
      <w:pPr>
        <w:pStyle w:val="a3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5E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030A7" w:rsidRPr="00C030A7">
        <w:rPr>
          <w:rFonts w:ascii="Times New Roman" w:hAnsi="Times New Roman" w:cs="Times New Roman"/>
          <w:sz w:val="28"/>
          <w:szCs w:val="28"/>
          <w:lang w:val="ru-RU"/>
        </w:rPr>
        <w:t>изучение интерфейсных и функциональных возможностей прикладной программы экономической тематики из числа предлагаемых на рынке программного обеспечения.</w:t>
      </w:r>
    </w:p>
    <w:p w:rsidR="00C030A7" w:rsidRPr="00C030A7" w:rsidRDefault="00C030A7" w:rsidP="00C030A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0A7" w:rsidRDefault="00C030A7" w:rsidP="00C030A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30A7">
        <w:rPr>
          <w:rFonts w:ascii="Times New Roman" w:hAnsi="Times New Roman" w:cs="Times New Roman"/>
          <w:sz w:val="28"/>
          <w:lang w:val="ru-RU"/>
        </w:rPr>
        <w:t xml:space="preserve">В соответствии с индивидуальным заданием </w:t>
      </w:r>
      <w:r>
        <w:rPr>
          <w:rFonts w:ascii="Times New Roman" w:hAnsi="Times New Roman" w:cs="Times New Roman"/>
          <w:sz w:val="28"/>
          <w:lang w:val="ru-RU"/>
        </w:rPr>
        <w:t xml:space="preserve">варианта № 51 </w:t>
      </w:r>
      <w:r w:rsidRPr="00C030A7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етский сад</w:t>
      </w:r>
      <w:r w:rsidRPr="00C030A7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мной был выбран</w:t>
      </w:r>
      <w:r w:rsidRPr="00C030A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0A7">
        <w:rPr>
          <w:rFonts w:ascii="Times New Roman" w:hAnsi="Times New Roman" w:cs="Times New Roman"/>
          <w:sz w:val="28"/>
          <w:lang w:val="ru-RU"/>
        </w:rPr>
        <w:t>проприетарный</w:t>
      </w:r>
      <w:proofErr w:type="spellEnd"/>
      <w:r w:rsidRPr="00C030A7">
        <w:rPr>
          <w:rFonts w:ascii="Times New Roman" w:hAnsi="Times New Roman" w:cs="Times New Roman"/>
          <w:sz w:val="28"/>
          <w:lang w:val="ru-RU"/>
        </w:rPr>
        <w:t xml:space="preserve"> программный продукт (ПП), который можно применить для информатиза</w:t>
      </w:r>
      <w:r>
        <w:rPr>
          <w:rFonts w:ascii="Times New Roman" w:hAnsi="Times New Roman" w:cs="Times New Roman"/>
          <w:sz w:val="28"/>
          <w:lang w:val="ru-RU"/>
        </w:rPr>
        <w:t xml:space="preserve">ции заданной предметной области, а именно – </w:t>
      </w:r>
      <w:r>
        <w:rPr>
          <w:rFonts w:ascii="Times New Roman" w:hAnsi="Times New Roman" w:cs="Times New Roman"/>
          <w:sz w:val="28"/>
          <w:lang w:val="en-US"/>
        </w:rPr>
        <w:t>CRM</w:t>
      </w:r>
      <w:r>
        <w:rPr>
          <w:rFonts w:ascii="Times New Roman" w:hAnsi="Times New Roman" w:cs="Times New Roman"/>
          <w:sz w:val="28"/>
          <w:lang w:val="ru-RU"/>
        </w:rPr>
        <w:t>ПАРАПЛАН. Сокращенной название продукта- Параплан, версия 1.0</w:t>
      </w:r>
      <w:r w:rsidR="00E15E7D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2008-2020 года выпуска. Фирма- производитель</w:t>
      </w:r>
      <w:r w:rsidRPr="00C030A7">
        <w:t xml:space="preserve"> </w:t>
      </w:r>
      <w:r w:rsidRPr="00C030A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030A7">
        <w:rPr>
          <w:rFonts w:ascii="Times New Roman" w:hAnsi="Times New Roman" w:cs="Times New Roman"/>
          <w:sz w:val="28"/>
          <w:szCs w:val="28"/>
        </w:rPr>
        <w:t>Холмонт</w:t>
      </w:r>
      <w:proofErr w:type="spellEnd"/>
      <w:r w:rsidRPr="00C030A7">
        <w:rPr>
          <w:rFonts w:ascii="Times New Roman" w:hAnsi="Times New Roman" w:cs="Times New Roman"/>
          <w:sz w:val="28"/>
          <w:szCs w:val="28"/>
        </w:rPr>
        <w:t xml:space="preserve"> Бизнес Решения» ИНН 63214167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айт- </w:t>
      </w:r>
      <w:hyperlink r:id="rId6" w:history="1">
        <w:r w:rsidRPr="00C030A7">
          <w:rPr>
            <w:rStyle w:val="a4"/>
            <w:rFonts w:ascii="Times New Roman" w:hAnsi="Times New Roman" w:cs="Times New Roman"/>
            <w:sz w:val="28"/>
            <w:szCs w:val="28"/>
          </w:rPr>
          <w:t>https://paraplancrm.ru/</w:t>
        </w:r>
      </w:hyperlink>
      <w:r w:rsidR="00C55F5E">
        <w:rPr>
          <w:rFonts w:ascii="Times New Roman" w:hAnsi="Times New Roman" w:cs="Times New Roman"/>
          <w:sz w:val="28"/>
          <w:szCs w:val="28"/>
          <w:lang w:val="ru-RU"/>
        </w:rPr>
        <w:t xml:space="preserve"> (Рис.1).</w:t>
      </w:r>
    </w:p>
    <w:p w:rsidR="00C55F5E" w:rsidRDefault="00C55F5E" w:rsidP="00C030A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891F36A" wp14:editId="34FFEC31">
            <wp:extent cx="6480175" cy="3025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5E" w:rsidRDefault="00C55F5E" w:rsidP="00C55F5E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 Сайт ПАРАПЛАН</w:t>
      </w:r>
    </w:p>
    <w:p w:rsidR="00C55F5E" w:rsidRDefault="00C030A7" w:rsidP="00C030A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R</w:t>
      </w:r>
      <w:r>
        <w:rPr>
          <w:rFonts w:ascii="Times New Roman" w:hAnsi="Times New Roman" w:cs="Times New Roman"/>
          <w:sz w:val="28"/>
          <w:szCs w:val="28"/>
          <w:lang w:val="ru-RU"/>
        </w:rPr>
        <w:t>ПАРАПЛАН функционально предназначен для</w:t>
      </w:r>
      <w:r w:rsidRPr="00C030A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та посещаемости, мониторинга оплат за обучение, планирование задач и рабочей нагрузки на воспитанника.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аппаратному и программному обеспечению- минимальны, поскольку программный продукт является </w:t>
      </w:r>
      <w:proofErr w:type="spellStart"/>
      <w:r w:rsidR="00E15E7D">
        <w:rPr>
          <w:rFonts w:ascii="Times New Roman" w:hAnsi="Times New Roman" w:cs="Times New Roman"/>
          <w:sz w:val="28"/>
          <w:szCs w:val="28"/>
          <w:lang w:val="ru-RU"/>
        </w:rPr>
        <w:t>браузерным</w:t>
      </w:r>
      <w:proofErr w:type="spellEnd"/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,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 xml:space="preserve"> все вычисления обрабатываются на сервере,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 а мы выступаем 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>в качестве тонкого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 клиент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. Возможности взаимодействия с другими программными продуктами не имеет, поскольку позиционирует себя как решение всех процессов в одном месте. 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>Не требует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 памят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 xml:space="preserve">и при 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>установке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является </w:t>
      </w:r>
      <w:proofErr w:type="spellStart"/>
      <w:r w:rsidR="00C55F5E">
        <w:rPr>
          <w:rFonts w:ascii="Times New Roman" w:hAnsi="Times New Roman" w:cs="Times New Roman"/>
          <w:sz w:val="28"/>
          <w:szCs w:val="28"/>
          <w:lang w:val="ru-RU"/>
        </w:rPr>
        <w:t>браузерным</w:t>
      </w:r>
      <w:proofErr w:type="spellEnd"/>
      <w:r w:rsidR="00C55F5E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>. Процесс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>а инсталляции не имеет.</w:t>
      </w:r>
    </w:p>
    <w:p w:rsidR="00C030A7" w:rsidRDefault="00C55F5E" w:rsidP="00C55F5E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5257E6D" wp14:editId="4920EDA8">
            <wp:extent cx="6480175" cy="3044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5E" w:rsidRPr="00C55F5E" w:rsidRDefault="00C55F5E" w:rsidP="00C55F5E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 Главная страница</w:t>
      </w:r>
    </w:p>
    <w:p w:rsidR="00E15E7D" w:rsidRDefault="00C55F5E" w:rsidP="00C030A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интерфейса главной страницы (Рис.2) проста и интуитивно понятна, поскольку интерфейс программного обеспечения визуально разделен на две зоны</w:t>
      </w:r>
      <w:r w:rsidRPr="00C55F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зона навигации, зона работы, что делает его достаточно дружественным к новым пользователям. Если есть необходимость в добавлении новой информации (добавление ученика</w:t>
      </w:r>
      <w:r w:rsidRPr="00C55F5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нника</w:t>
      </w:r>
      <w:r w:rsidR="00141291" w:rsidRPr="0014129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41291">
        <w:rPr>
          <w:rFonts w:ascii="Times New Roman" w:hAnsi="Times New Roman" w:cs="Times New Roman"/>
          <w:sz w:val="28"/>
          <w:szCs w:val="28"/>
          <w:lang w:val="ru-RU"/>
        </w:rPr>
        <w:t>друг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), то при нажатии на соответствующую кнопку (</w:t>
      </w:r>
      <w:r w:rsidR="00141291" w:rsidRPr="00141291">
        <w:rPr>
          <w:rFonts w:ascii="Times New Roman" w:hAnsi="Times New Roman" w:cs="Times New Roman"/>
          <w:b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) мы</w:t>
      </w:r>
      <w:r w:rsidR="00141291">
        <w:rPr>
          <w:rFonts w:ascii="Times New Roman" w:hAnsi="Times New Roman" w:cs="Times New Roman"/>
          <w:sz w:val="28"/>
          <w:szCs w:val="28"/>
          <w:lang w:val="ru-RU"/>
        </w:rPr>
        <w:t xml:space="preserve"> можем увидеть появляющийся сбоку мастер, внеся соответствующие данные мы можем добавить нового воспитанника (Рис.3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1291" w:rsidRPr="00C55F5E" w:rsidRDefault="00141291" w:rsidP="00C030A7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0F008D3" wp14:editId="14022E8B">
            <wp:extent cx="6480175" cy="30029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27" w:rsidRDefault="00141291" w:rsidP="0014129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3 Мастер</w:t>
      </w:r>
    </w:p>
    <w:p w:rsidR="00141291" w:rsidRDefault="00141291" w:rsidP="0014129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моей индивидуальной работы- Журнала посещения детского сада, можно отметить функцию сортировки воспитанников (Рис.3 Верхнее поле), а такж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пециальный раздел</w:t>
      </w:r>
      <w:r w:rsidRPr="001412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ния</w:t>
      </w:r>
      <w:r w:rsidRPr="00141291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оне навигации (Рис.4).</w:t>
      </w:r>
    </w:p>
    <w:p w:rsidR="00141291" w:rsidRDefault="00141291" w:rsidP="0014129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D8765CB" wp14:editId="4916932B">
            <wp:extent cx="6480175" cy="2996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1" w:rsidRDefault="00141291" w:rsidP="0014129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4 Посещения</w:t>
      </w:r>
    </w:p>
    <w:p w:rsidR="00141291" w:rsidRDefault="00141291" w:rsidP="0014129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из подменю администратора (настройки) мы можем внести изменения в</w:t>
      </w:r>
      <w:r w:rsidRPr="001412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оль администратора, штаб сотрудников, наши помещения, финансы и так далее (Рис.5).</w:t>
      </w:r>
    </w:p>
    <w:p w:rsidR="00141291" w:rsidRDefault="00141291" w:rsidP="0014129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11FB5F1" wp14:editId="440E2807">
            <wp:extent cx="6480175" cy="2973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1" w:rsidRDefault="00141291" w:rsidP="0014129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5 Настройки</w:t>
      </w:r>
    </w:p>
    <w:p w:rsidR="00141291" w:rsidRDefault="00141291" w:rsidP="0014129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льзя не отметить, что данный программный продукт был сделан отечественным разработчиком, что </w:t>
      </w:r>
      <w:r w:rsidR="00F5272B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нам полностью использовать его функционал без дополнительных знаний в сфере иностранного языка.</w:t>
      </w:r>
    </w:p>
    <w:p w:rsidR="00F5272B" w:rsidRDefault="00F5272B" w:rsidP="0014129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одными данными для работы ПП являются</w:t>
      </w:r>
      <w:r w:rsidRPr="00F5272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5272B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и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ники, время проведения мероприятия и педагог, ведущий мероприятие</w:t>
      </w:r>
      <w:r w:rsidR="00AF23B0">
        <w:rPr>
          <w:rFonts w:ascii="Times New Roman" w:eastAsia="Times New Roman" w:hAnsi="Times New Roman" w:cs="Times New Roman"/>
          <w:sz w:val="28"/>
          <w:szCs w:val="28"/>
          <w:lang w:val="ru-RU"/>
        </w:rPr>
        <w:t>. Генерируемым результатом является онлайн таблица с учетом посещаемости мероприятий (Рис.6</w:t>
      </w:r>
      <w:r w:rsidR="00AF23B0" w:rsidRPr="00AF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F23B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ис.7).</w:t>
      </w:r>
    </w:p>
    <w:p w:rsidR="00AF23B0" w:rsidRDefault="00AF23B0" w:rsidP="0014129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7032ABB" wp14:editId="5CEC2E71">
            <wp:extent cx="6480175" cy="30086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B0" w:rsidRDefault="00AF23B0" w:rsidP="00AF23B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6 Положительная явка</w:t>
      </w:r>
    </w:p>
    <w:p w:rsidR="00AF23B0" w:rsidRDefault="00AF23B0" w:rsidP="00AF23B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184C676" wp14:editId="5F379577">
            <wp:extent cx="6480175" cy="29698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B0" w:rsidRDefault="00AF23B0" w:rsidP="00AF23B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7 Явка 5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50</w:t>
      </w:r>
    </w:p>
    <w:p w:rsidR="00AF23B0" w:rsidRPr="00AF23B0" w:rsidRDefault="00AF23B0" w:rsidP="00AF23B0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мной был рассмотрен программный проду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M</w:t>
      </w:r>
      <w:r w:rsidRPr="00AF23B0">
        <w:rPr>
          <w:rFonts w:ascii="Times New Roman" w:eastAsia="Times New Roman" w:hAnsi="Times New Roman" w:cs="Times New Roman"/>
          <w:sz w:val="28"/>
          <w:szCs w:val="28"/>
          <w:lang w:val="ru-RU"/>
        </w:rPr>
        <w:t>ПАРАПЛ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зучение интерфейсных и функциональных возможностей исходя из тематики индивидуального варианта.</w:t>
      </w:r>
      <w:bookmarkStart w:id="0" w:name="_GoBack"/>
      <w:bookmarkEnd w:id="0"/>
    </w:p>
    <w:sectPr w:rsidR="00AF23B0" w:rsidRPr="00AF23B0" w:rsidSect="00E91A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9669D"/>
    <w:multiLevelType w:val="hybridMultilevel"/>
    <w:tmpl w:val="7A52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56BE9"/>
    <w:multiLevelType w:val="hybridMultilevel"/>
    <w:tmpl w:val="4802C8A8"/>
    <w:lvl w:ilvl="0" w:tplc="904E97A0">
      <w:start w:val="1"/>
      <w:numFmt w:val="decimal"/>
      <w:lvlText w:val="%1."/>
      <w:lvlJc w:val="left"/>
      <w:pPr>
        <w:ind w:left="59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FED2E2">
      <w:start w:val="1"/>
      <w:numFmt w:val="decimal"/>
      <w:lvlText w:val="%2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E583BEC">
      <w:numFmt w:val="bullet"/>
      <w:lvlText w:val=""/>
      <w:lvlJc w:val="left"/>
      <w:pPr>
        <w:ind w:left="1229" w:hanging="312"/>
      </w:pPr>
      <w:rPr>
        <w:rFonts w:ascii="Symbol" w:eastAsia="Symbol" w:hAnsi="Symbol" w:cs="Symbol" w:hint="default"/>
        <w:w w:val="99"/>
        <w:sz w:val="28"/>
        <w:szCs w:val="28"/>
      </w:rPr>
    </w:lvl>
    <w:lvl w:ilvl="3" w:tplc="19DC7E16">
      <w:numFmt w:val="bullet"/>
      <w:lvlText w:val="•"/>
      <w:lvlJc w:val="left"/>
      <w:pPr>
        <w:ind w:left="1280" w:hanging="312"/>
      </w:pPr>
      <w:rPr>
        <w:rFonts w:hint="default"/>
      </w:rPr>
    </w:lvl>
    <w:lvl w:ilvl="4" w:tplc="A062809A">
      <w:numFmt w:val="bullet"/>
      <w:lvlText w:val="•"/>
      <w:lvlJc w:val="left"/>
      <w:pPr>
        <w:ind w:left="2588" w:hanging="312"/>
      </w:pPr>
      <w:rPr>
        <w:rFonts w:hint="default"/>
      </w:rPr>
    </w:lvl>
    <w:lvl w:ilvl="5" w:tplc="3D205BF6">
      <w:numFmt w:val="bullet"/>
      <w:lvlText w:val="•"/>
      <w:lvlJc w:val="left"/>
      <w:pPr>
        <w:ind w:left="3897" w:hanging="312"/>
      </w:pPr>
      <w:rPr>
        <w:rFonts w:hint="default"/>
      </w:rPr>
    </w:lvl>
    <w:lvl w:ilvl="6" w:tplc="4678CC3A">
      <w:numFmt w:val="bullet"/>
      <w:lvlText w:val="•"/>
      <w:lvlJc w:val="left"/>
      <w:pPr>
        <w:ind w:left="5205" w:hanging="312"/>
      </w:pPr>
      <w:rPr>
        <w:rFonts w:hint="default"/>
      </w:rPr>
    </w:lvl>
    <w:lvl w:ilvl="7" w:tplc="445A9E48">
      <w:numFmt w:val="bullet"/>
      <w:lvlText w:val="•"/>
      <w:lvlJc w:val="left"/>
      <w:pPr>
        <w:ind w:left="6514" w:hanging="312"/>
      </w:pPr>
      <w:rPr>
        <w:rFonts w:hint="default"/>
      </w:rPr>
    </w:lvl>
    <w:lvl w:ilvl="8" w:tplc="A09E3F6E">
      <w:numFmt w:val="bullet"/>
      <w:lvlText w:val="•"/>
      <w:lvlJc w:val="left"/>
      <w:pPr>
        <w:ind w:left="7822" w:hanging="31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63"/>
    <w:rsid w:val="000126AC"/>
    <w:rsid w:val="001255EF"/>
    <w:rsid w:val="00141291"/>
    <w:rsid w:val="00190D53"/>
    <w:rsid w:val="003B6E2A"/>
    <w:rsid w:val="00572FB0"/>
    <w:rsid w:val="005A19CD"/>
    <w:rsid w:val="00767098"/>
    <w:rsid w:val="008C01A2"/>
    <w:rsid w:val="00A25220"/>
    <w:rsid w:val="00AF23B0"/>
    <w:rsid w:val="00B87869"/>
    <w:rsid w:val="00C030A7"/>
    <w:rsid w:val="00C55F5E"/>
    <w:rsid w:val="00C65027"/>
    <w:rsid w:val="00E15E7D"/>
    <w:rsid w:val="00E91A8A"/>
    <w:rsid w:val="00F5272B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6BD99-964F-4EAA-B797-17109352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1A8A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255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03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aplancrm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CAC7-E18F-403F-BD58-5EE83715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7</cp:revision>
  <dcterms:created xsi:type="dcterms:W3CDTF">2020-02-26T07:18:00Z</dcterms:created>
  <dcterms:modified xsi:type="dcterms:W3CDTF">2020-02-27T15:47:00Z</dcterms:modified>
</cp:coreProperties>
</file>